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FASCICLE IV FULGOROIDEA PART17 LOPHOPIDAE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FASCICLE IV FULGOROIDEA PART17 LOPHOP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6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 FASCICLE IV FULGOROIDEA PART17 LOPHOP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